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B70B9" w14:textId="77777777" w:rsidR="005E2054" w:rsidRDefault="009C73B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pplying Positivity Talents in Academics</w:t>
      </w:r>
    </w:p>
    <w:p w14:paraId="69D030D6" w14:textId="77777777" w:rsidR="009C73BA" w:rsidRDefault="009C73BA">
      <w:pPr>
        <w:rPr>
          <w:b/>
          <w:sz w:val="28"/>
          <w:szCs w:val="28"/>
        </w:rPr>
      </w:pPr>
    </w:p>
    <w:p w14:paraId="72EE7474" w14:textId="77777777" w:rsidR="009C73BA" w:rsidRDefault="009C73BA">
      <w:pPr>
        <w:rPr>
          <w:i/>
        </w:rPr>
      </w:pPr>
      <w:r>
        <w:rPr>
          <w:i/>
        </w:rPr>
        <w:tab/>
        <w:t>These insights and action ideas can help you apply Positivity talents to achieve in various aspects of your academic life.</w:t>
      </w:r>
    </w:p>
    <w:p w14:paraId="40F689DD" w14:textId="77777777" w:rsidR="009C73BA" w:rsidRDefault="009C73BA">
      <w:pPr>
        <w:rPr>
          <w:i/>
        </w:rPr>
      </w:pPr>
    </w:p>
    <w:p w14:paraId="4D13C9B6" w14:textId="77777777" w:rsidR="009C73BA" w:rsidRDefault="009C73BA">
      <w:pPr>
        <w:rPr>
          <w:b/>
          <w:sz w:val="26"/>
          <w:szCs w:val="26"/>
        </w:rPr>
      </w:pPr>
      <w:r>
        <w:rPr>
          <w:b/>
          <w:sz w:val="26"/>
          <w:szCs w:val="26"/>
        </w:rPr>
        <w:t>General Academic Life</w:t>
      </w:r>
    </w:p>
    <w:p w14:paraId="0B2E3093" w14:textId="77777777" w:rsidR="009C73BA" w:rsidRDefault="009C73BA" w:rsidP="009C73BA">
      <w:pPr>
        <w:pStyle w:val="ListParagraph"/>
        <w:numPr>
          <w:ilvl w:val="0"/>
          <w:numId w:val="1"/>
        </w:numPr>
      </w:pPr>
      <w:r>
        <w:t>Help make learning fun</w:t>
      </w:r>
      <w:r w:rsidR="00322713">
        <w:t>.</w:t>
      </w:r>
    </w:p>
    <w:p w14:paraId="060A28A2" w14:textId="77777777" w:rsidR="009C73BA" w:rsidRDefault="009C73BA" w:rsidP="009C73BA">
      <w:pPr>
        <w:pStyle w:val="ListParagraph"/>
        <w:numPr>
          <w:ilvl w:val="0"/>
          <w:numId w:val="1"/>
        </w:numPr>
      </w:pPr>
      <w:r>
        <w:t>Share praise when appropriate</w:t>
      </w:r>
      <w:r w:rsidR="00322713">
        <w:t>.</w:t>
      </w:r>
      <w:r>
        <w:t xml:space="preserve"> </w:t>
      </w:r>
    </w:p>
    <w:p w14:paraId="4EC58F4A" w14:textId="77777777" w:rsidR="009C73BA" w:rsidRDefault="009C73BA" w:rsidP="009C73BA">
      <w:pPr>
        <w:pStyle w:val="ListParagraph"/>
        <w:numPr>
          <w:ilvl w:val="0"/>
          <w:numId w:val="1"/>
        </w:numPr>
      </w:pPr>
      <w:r>
        <w:t>Help classmates laugh and relax when needed</w:t>
      </w:r>
      <w:r w:rsidR="00322713">
        <w:t>.</w:t>
      </w:r>
    </w:p>
    <w:p w14:paraId="0C16EBD1" w14:textId="77777777" w:rsidR="009C73BA" w:rsidRDefault="009C73BA" w:rsidP="009C73BA">
      <w:pPr>
        <w:pStyle w:val="ListParagraph"/>
        <w:numPr>
          <w:ilvl w:val="0"/>
          <w:numId w:val="1"/>
        </w:numPr>
      </w:pPr>
      <w:r>
        <w:t>Contribute to exciting class discussions</w:t>
      </w:r>
      <w:r w:rsidR="00322713">
        <w:t>.</w:t>
      </w:r>
    </w:p>
    <w:p w14:paraId="666173E9" w14:textId="77777777" w:rsidR="009C73BA" w:rsidRDefault="009C73BA" w:rsidP="009C73BA"/>
    <w:p w14:paraId="43A89A52" w14:textId="77777777" w:rsidR="009C73BA" w:rsidRDefault="009C73BA" w:rsidP="009C73BA">
      <w:pPr>
        <w:rPr>
          <w:b/>
          <w:sz w:val="26"/>
          <w:szCs w:val="26"/>
        </w:rPr>
      </w:pPr>
      <w:r>
        <w:rPr>
          <w:b/>
          <w:sz w:val="26"/>
          <w:szCs w:val="26"/>
        </w:rPr>
        <w:t>Study Techniques</w:t>
      </w:r>
    </w:p>
    <w:p w14:paraId="36350C1D" w14:textId="77777777" w:rsidR="009C73BA" w:rsidRDefault="008F3BE0" w:rsidP="009C73BA">
      <w:pPr>
        <w:pStyle w:val="ListParagraph"/>
        <w:numPr>
          <w:ilvl w:val="0"/>
          <w:numId w:val="2"/>
        </w:numPr>
      </w:pPr>
      <w:r>
        <w:t>Invite study partners who are as upbeat as you</w:t>
      </w:r>
      <w:r w:rsidR="00322713">
        <w:t>.</w:t>
      </w:r>
    </w:p>
    <w:p w14:paraId="2C1E8396" w14:textId="77777777" w:rsidR="008F3BE0" w:rsidRDefault="008F3BE0" w:rsidP="009C73BA">
      <w:pPr>
        <w:pStyle w:val="ListParagraph"/>
        <w:numPr>
          <w:ilvl w:val="0"/>
          <w:numId w:val="2"/>
        </w:numPr>
      </w:pPr>
      <w:r>
        <w:t>Encourage others to enjoy their assignments</w:t>
      </w:r>
      <w:r w:rsidR="00322713">
        <w:t>.</w:t>
      </w:r>
    </w:p>
    <w:p w14:paraId="29AADD2C" w14:textId="77777777" w:rsidR="008F3BE0" w:rsidRDefault="008F3BE0" w:rsidP="009C73BA">
      <w:pPr>
        <w:pStyle w:val="ListParagraph"/>
        <w:numPr>
          <w:ilvl w:val="0"/>
          <w:numId w:val="2"/>
        </w:numPr>
      </w:pPr>
      <w:r>
        <w:t>Think of fun, even silly, ways to remember things</w:t>
      </w:r>
      <w:r w:rsidR="00322713">
        <w:t>.</w:t>
      </w:r>
    </w:p>
    <w:p w14:paraId="1AF3A5FF" w14:textId="77777777" w:rsidR="008F3BE0" w:rsidRDefault="008F3BE0" w:rsidP="009C73BA">
      <w:pPr>
        <w:pStyle w:val="ListParagraph"/>
        <w:numPr>
          <w:ilvl w:val="0"/>
          <w:numId w:val="2"/>
        </w:numPr>
      </w:pPr>
      <w:r>
        <w:t>Make learning fun for yourself and others by throwing study parties</w:t>
      </w:r>
      <w:r w:rsidR="00322713">
        <w:t>.</w:t>
      </w:r>
    </w:p>
    <w:p w14:paraId="1033E648" w14:textId="77777777" w:rsidR="008F3BE0" w:rsidRDefault="008F3BE0" w:rsidP="008F3BE0"/>
    <w:p w14:paraId="321605F0" w14:textId="77777777" w:rsidR="008F3BE0" w:rsidRDefault="008F3BE0" w:rsidP="008F3BE0">
      <w:pPr>
        <w:rPr>
          <w:b/>
          <w:sz w:val="26"/>
          <w:szCs w:val="26"/>
        </w:rPr>
      </w:pPr>
      <w:r>
        <w:rPr>
          <w:b/>
          <w:sz w:val="26"/>
          <w:szCs w:val="26"/>
        </w:rPr>
        <w:t>Relationships</w:t>
      </w:r>
    </w:p>
    <w:p w14:paraId="11EEA15B" w14:textId="77777777" w:rsidR="008F3BE0" w:rsidRDefault="008F3BE0" w:rsidP="008F3BE0">
      <w:pPr>
        <w:pStyle w:val="ListParagraph"/>
        <w:numPr>
          <w:ilvl w:val="0"/>
          <w:numId w:val="3"/>
        </w:numPr>
      </w:pPr>
      <w:r>
        <w:t>Express your positive attitudes about life to others</w:t>
      </w:r>
      <w:r w:rsidR="00322713">
        <w:t>.</w:t>
      </w:r>
    </w:p>
    <w:p w14:paraId="0AB0D962" w14:textId="77777777" w:rsidR="008F3BE0" w:rsidRDefault="008F3BE0" w:rsidP="008F3BE0">
      <w:pPr>
        <w:pStyle w:val="ListParagraph"/>
        <w:numPr>
          <w:ilvl w:val="0"/>
          <w:numId w:val="3"/>
        </w:numPr>
      </w:pPr>
      <w:r>
        <w:t>Transfer your energy into everything you do</w:t>
      </w:r>
      <w:r w:rsidR="00322713">
        <w:t>.</w:t>
      </w:r>
    </w:p>
    <w:p w14:paraId="3D90365B" w14:textId="77777777" w:rsidR="008F3BE0" w:rsidRDefault="008F3BE0" w:rsidP="008F3BE0">
      <w:pPr>
        <w:pStyle w:val="ListParagraph"/>
        <w:numPr>
          <w:ilvl w:val="0"/>
          <w:numId w:val="3"/>
        </w:numPr>
      </w:pPr>
      <w:r>
        <w:t>Let positive emotions reign, and avoid those who are guided by negative, destructive, and defeating attitudes and practices.</w:t>
      </w:r>
    </w:p>
    <w:p w14:paraId="60820BE9" w14:textId="77777777" w:rsidR="008F3BE0" w:rsidRDefault="008F3BE0" w:rsidP="008F3BE0">
      <w:pPr>
        <w:pStyle w:val="ListParagraph"/>
        <w:numPr>
          <w:ilvl w:val="0"/>
          <w:numId w:val="3"/>
        </w:numPr>
      </w:pPr>
      <w:r>
        <w:t>Choose friends who love life as much as you do.</w:t>
      </w:r>
    </w:p>
    <w:p w14:paraId="780FD517" w14:textId="77777777" w:rsidR="008F3BE0" w:rsidRDefault="008F3BE0" w:rsidP="008F3BE0"/>
    <w:p w14:paraId="126EBF55" w14:textId="77777777" w:rsidR="008F3BE0" w:rsidRDefault="008F3BE0" w:rsidP="008F3BE0">
      <w:pPr>
        <w:rPr>
          <w:b/>
          <w:sz w:val="26"/>
          <w:szCs w:val="26"/>
        </w:rPr>
      </w:pPr>
      <w:r>
        <w:rPr>
          <w:b/>
          <w:sz w:val="26"/>
          <w:szCs w:val="26"/>
        </w:rPr>
        <w:t>Class Selection</w:t>
      </w:r>
    </w:p>
    <w:p w14:paraId="3DAEC99D" w14:textId="77777777" w:rsidR="008F3BE0" w:rsidRDefault="003E0C94" w:rsidP="008F3BE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ake classes that you find exciting and meaningful.</w:t>
      </w:r>
    </w:p>
    <w:p w14:paraId="75796C8A" w14:textId="77777777" w:rsidR="003E0C94" w:rsidRDefault="003E0C94" w:rsidP="008F3BE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elect courses led by professors who have positive approaches.</w:t>
      </w:r>
    </w:p>
    <w:p w14:paraId="4E45E889" w14:textId="77777777" w:rsidR="003E0C94" w:rsidRDefault="00322713" w:rsidP="008F3BE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vestigate what others with a lot of positivity say about the courses you are considering.</w:t>
      </w:r>
    </w:p>
    <w:p w14:paraId="6AF6BA17" w14:textId="77777777" w:rsidR="00322713" w:rsidRPr="00322713" w:rsidRDefault="00322713" w:rsidP="00322713">
      <w:pPr>
        <w:rPr>
          <w:sz w:val="26"/>
          <w:szCs w:val="26"/>
        </w:rPr>
      </w:pPr>
    </w:p>
    <w:p w14:paraId="164DFAE5" w14:textId="77777777" w:rsidR="00322713" w:rsidRDefault="00322713" w:rsidP="00322713">
      <w:pPr>
        <w:rPr>
          <w:b/>
          <w:sz w:val="26"/>
          <w:szCs w:val="26"/>
        </w:rPr>
      </w:pPr>
      <w:r>
        <w:rPr>
          <w:b/>
          <w:sz w:val="26"/>
          <w:szCs w:val="26"/>
        </w:rPr>
        <w:t>Extracurricular Activities</w:t>
      </w:r>
    </w:p>
    <w:p w14:paraId="489EE474" w14:textId="77777777" w:rsidR="00322713" w:rsidRDefault="00322713" w:rsidP="00322713">
      <w:pPr>
        <w:pStyle w:val="ListParagraph"/>
        <w:numPr>
          <w:ilvl w:val="0"/>
          <w:numId w:val="5"/>
        </w:numPr>
      </w:pPr>
      <w:r>
        <w:t xml:space="preserve">Play or support team sports in which you can enjoy cheering others on. </w:t>
      </w:r>
    </w:p>
    <w:p w14:paraId="12AF1800" w14:textId="77777777" w:rsidR="00322713" w:rsidRDefault="00322713" w:rsidP="00322713">
      <w:pPr>
        <w:pStyle w:val="ListParagraph"/>
        <w:numPr>
          <w:ilvl w:val="0"/>
          <w:numId w:val="5"/>
        </w:numPr>
      </w:pPr>
      <w:r>
        <w:t>Actively seek out extracurricular activities that might be fun.</w:t>
      </w:r>
    </w:p>
    <w:p w14:paraId="62387404" w14:textId="77777777" w:rsidR="00322713" w:rsidRPr="00322713" w:rsidRDefault="00322713" w:rsidP="00322713">
      <w:pPr>
        <w:pStyle w:val="ListParagraph"/>
        <w:numPr>
          <w:ilvl w:val="0"/>
          <w:numId w:val="5"/>
        </w:numPr>
      </w:pPr>
      <w:r>
        <w:t>Pump energy into clubs you join.</w:t>
      </w:r>
    </w:p>
    <w:sectPr w:rsidR="00322713" w:rsidRPr="00322713" w:rsidSect="00F57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32FD" w14:textId="77777777" w:rsidR="00B10FA9" w:rsidRDefault="00B10FA9" w:rsidP="004E3AD5">
      <w:r>
        <w:separator/>
      </w:r>
    </w:p>
  </w:endnote>
  <w:endnote w:type="continuationSeparator" w:id="0">
    <w:p w14:paraId="0AA60678" w14:textId="77777777" w:rsidR="00B10FA9" w:rsidRDefault="00B10FA9" w:rsidP="004E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4FB4F" w14:textId="77777777" w:rsidR="004E3AD5" w:rsidRDefault="004E3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740F" w14:textId="5F3E6C98" w:rsidR="004E3AD5" w:rsidRPr="00F740D0" w:rsidRDefault="004E3AD5" w:rsidP="004E3AD5">
    <w:pPr>
      <w:pStyle w:val="Footer"/>
    </w:pPr>
    <w:r>
      <w:rPr>
        <w:rFonts w:ascii="Arial" w:hAnsi="Arial" w:cs="Arial"/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proofErr w:type="spellStart"/>
    <w:r>
      <w:rPr>
        <w:rFonts w:ascii="Arial" w:hAnsi="Arial" w:cs="Arial"/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rFonts w:ascii="Arial" w:hAnsi="Arial" w:cs="Arial"/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color w:val="333333"/>
        <w:shd w:val="clear" w:color="auto" w:fill="FFE7AF"/>
      </w:rPr>
      <w:t>Washington, D.C.: Gallup Organization.</w:t>
    </w:r>
  </w:p>
  <w:p w14:paraId="7D0A8DAB" w14:textId="7374B486" w:rsidR="004E3AD5" w:rsidRDefault="004E3AD5">
    <w:pPr>
      <w:pStyle w:val="Footer"/>
    </w:pPr>
  </w:p>
  <w:p w14:paraId="4A83E64C" w14:textId="77777777" w:rsidR="004E3AD5" w:rsidRDefault="004E3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314A" w14:textId="77777777" w:rsidR="004E3AD5" w:rsidRDefault="004E3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7CEB5" w14:textId="77777777" w:rsidR="00B10FA9" w:rsidRDefault="00B10FA9" w:rsidP="004E3AD5">
      <w:r>
        <w:separator/>
      </w:r>
    </w:p>
  </w:footnote>
  <w:footnote w:type="continuationSeparator" w:id="0">
    <w:p w14:paraId="142972DC" w14:textId="77777777" w:rsidR="00B10FA9" w:rsidRDefault="00B10FA9" w:rsidP="004E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EEBC" w14:textId="77777777" w:rsidR="004E3AD5" w:rsidRDefault="004E3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9CCC" w14:textId="77777777" w:rsidR="004E3AD5" w:rsidRDefault="004E3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F3D3" w14:textId="77777777" w:rsidR="004E3AD5" w:rsidRDefault="004E3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4168"/>
    <w:multiLevelType w:val="hybridMultilevel"/>
    <w:tmpl w:val="E0C0DD0E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3CF4"/>
    <w:multiLevelType w:val="hybridMultilevel"/>
    <w:tmpl w:val="1A021438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0FC7"/>
    <w:multiLevelType w:val="hybridMultilevel"/>
    <w:tmpl w:val="F0EAF872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046B"/>
    <w:multiLevelType w:val="hybridMultilevel"/>
    <w:tmpl w:val="74426808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768CD"/>
    <w:multiLevelType w:val="hybridMultilevel"/>
    <w:tmpl w:val="AAE0D8D4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BA"/>
    <w:rsid w:val="00322713"/>
    <w:rsid w:val="003E0C94"/>
    <w:rsid w:val="004E3AD5"/>
    <w:rsid w:val="008F3BE0"/>
    <w:rsid w:val="009C73BA"/>
    <w:rsid w:val="00B10FA9"/>
    <w:rsid w:val="00B135C9"/>
    <w:rsid w:val="00F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402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D5"/>
  </w:style>
  <w:style w:type="paragraph" w:styleId="Footer">
    <w:name w:val="footer"/>
    <w:basedOn w:val="Normal"/>
    <w:link w:val="FooterChar"/>
    <w:uiPriority w:val="99"/>
    <w:unhideWhenUsed/>
    <w:rsid w:val="004E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D5"/>
  </w:style>
  <w:style w:type="paragraph" w:styleId="BalloonText">
    <w:name w:val="Balloon Text"/>
    <w:basedOn w:val="Normal"/>
    <w:link w:val="BalloonTextChar"/>
    <w:uiPriority w:val="99"/>
    <w:semiHidden/>
    <w:unhideWhenUsed/>
    <w:rsid w:val="004E3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3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D5"/>
  </w:style>
  <w:style w:type="paragraph" w:styleId="Footer">
    <w:name w:val="footer"/>
    <w:basedOn w:val="Normal"/>
    <w:link w:val="FooterChar"/>
    <w:uiPriority w:val="99"/>
    <w:unhideWhenUsed/>
    <w:rsid w:val="004E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D5"/>
  </w:style>
  <w:style w:type="paragraph" w:styleId="BalloonText">
    <w:name w:val="Balloon Text"/>
    <w:basedOn w:val="Normal"/>
    <w:link w:val="BalloonTextChar"/>
    <w:uiPriority w:val="99"/>
    <w:semiHidden/>
    <w:unhideWhenUsed/>
    <w:rsid w:val="004E3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BF44-7638-4D37-90CD-A947AA3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E. Churchman</dc:creator>
  <cp:lastModifiedBy>Lisa Burns</cp:lastModifiedBy>
  <cp:revision>2</cp:revision>
  <dcterms:created xsi:type="dcterms:W3CDTF">2016-10-04T17:04:00Z</dcterms:created>
  <dcterms:modified xsi:type="dcterms:W3CDTF">2016-10-04T17:04:00Z</dcterms:modified>
</cp:coreProperties>
</file>